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2" w:rsidRDefault="008F1102" w:rsidP="00CA6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02" w:rsidRDefault="008F1102" w:rsidP="008F1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102" w:rsidRPr="00636AB6" w:rsidRDefault="008F1102" w:rsidP="008F1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36AB6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F1102" w:rsidRPr="00636AB6" w:rsidSect="008F1102">
          <w:type w:val="continuous"/>
          <w:pgSz w:w="12240" w:h="15840"/>
          <w:pgMar w:top="270" w:right="1440" w:bottom="450" w:left="1440" w:header="720" w:footer="720" w:gutter="0"/>
          <w:cols w:space="720"/>
          <w:docGrid w:linePitch="360"/>
        </w:sectPr>
      </w:pPr>
    </w:p>
    <w:bookmarkEnd w:id="0"/>
    <w:p w:rsidR="008F1102" w:rsidRPr="00636AB6" w:rsidRDefault="008F1102" w:rsidP="008F1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lastRenderedPageBreak/>
        <w:t>IV Year B. Tech VIII Semeste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6AB6">
        <w:rPr>
          <w:rFonts w:ascii="Times New Roman" w:hAnsi="Times New Roman" w:cs="Times New Roman"/>
          <w:sz w:val="24"/>
          <w:szCs w:val="24"/>
        </w:rPr>
        <w:t xml:space="preserve"> mid Term Examin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Pr="00636AB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636AB6">
        <w:rPr>
          <w:rFonts w:ascii="Times New Roman" w:hAnsi="Times New Roman" w:cs="Times New Roman"/>
          <w:sz w:val="24"/>
          <w:szCs w:val="24"/>
        </w:rPr>
        <w:t xml:space="preserve"> 201</w:t>
      </w:r>
      <w:r w:rsidR="002000D9">
        <w:rPr>
          <w:rFonts w:ascii="Times New Roman" w:hAnsi="Times New Roman" w:cs="Times New Roman"/>
          <w:sz w:val="24"/>
          <w:szCs w:val="24"/>
        </w:rPr>
        <w:t>8</w:t>
      </w:r>
    </w:p>
    <w:p w:rsidR="008F1102" w:rsidRPr="00636AB6" w:rsidRDefault="008F1102" w:rsidP="008F1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b/>
          <w:sz w:val="24"/>
          <w:szCs w:val="24"/>
        </w:rPr>
        <w:t>Branch: - Computer Science and Engineering</w:t>
      </w:r>
    </w:p>
    <w:p w:rsidR="008F1102" w:rsidRPr="00636AB6" w:rsidRDefault="008F1102" w:rsidP="008F11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>Subject</w:t>
      </w:r>
      <w:r w:rsidRPr="00636AB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6AB6">
        <w:rPr>
          <w:rFonts w:ascii="Times New Roman" w:hAnsi="Times New Roman" w:cs="Times New Roman"/>
          <w:i/>
          <w:sz w:val="24"/>
          <w:szCs w:val="24"/>
        </w:rPr>
        <w:t xml:space="preserve">Real Time Systems </w:t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="00430EE6">
        <w:rPr>
          <w:rFonts w:ascii="Times New Roman" w:hAnsi="Times New Roman" w:cs="Times New Roman"/>
          <w:i/>
          <w:sz w:val="24"/>
          <w:szCs w:val="24"/>
        </w:rPr>
        <w:tab/>
      </w:r>
      <w:r w:rsidR="00430EE6">
        <w:rPr>
          <w:rFonts w:ascii="Times New Roman" w:hAnsi="Times New Roman" w:cs="Times New Roman"/>
          <w:i/>
          <w:sz w:val="24"/>
          <w:szCs w:val="24"/>
        </w:rPr>
        <w:tab/>
      </w:r>
      <w:r w:rsidR="00430EE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sz w:val="24"/>
          <w:szCs w:val="24"/>
        </w:rPr>
        <w:t>Set:</w:t>
      </w:r>
      <w:r w:rsidR="00077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>Time</w:t>
      </w:r>
      <w:r w:rsidRPr="00636AB6">
        <w:rPr>
          <w:rFonts w:ascii="Times New Roman" w:hAnsi="Times New Roman" w:cs="Times New Roman"/>
          <w:sz w:val="24"/>
          <w:szCs w:val="24"/>
        </w:rPr>
        <w:tab/>
        <w:t>: 2 Hrs.</w:t>
      </w:r>
      <w:r w:rsidRPr="00636A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636AB6">
        <w:rPr>
          <w:rFonts w:ascii="Times New Roman" w:hAnsi="Times New Roman" w:cs="Times New Roman"/>
          <w:sz w:val="24"/>
          <w:szCs w:val="24"/>
        </w:rPr>
        <w:tab/>
      </w:r>
      <w:r w:rsidRPr="00636AB6">
        <w:rPr>
          <w:rFonts w:ascii="Times New Roman" w:hAnsi="Times New Roman" w:cs="Times New Roman"/>
          <w:sz w:val="24"/>
          <w:szCs w:val="24"/>
        </w:rPr>
        <w:tab/>
      </w:r>
      <w:r w:rsidRPr="00636AB6">
        <w:rPr>
          <w:rFonts w:ascii="Times New Roman" w:hAnsi="Times New Roman" w:cs="Times New Roman"/>
          <w:sz w:val="24"/>
          <w:szCs w:val="24"/>
        </w:rPr>
        <w:tab/>
      </w:r>
      <w:r w:rsidRPr="00636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6AB6">
        <w:rPr>
          <w:rFonts w:ascii="Times New Roman" w:hAnsi="Times New Roman" w:cs="Times New Roman"/>
          <w:sz w:val="24"/>
          <w:szCs w:val="24"/>
        </w:rPr>
        <w:t>[Maximum Marks: 20]</w:t>
      </w:r>
    </w:p>
    <w:p w:rsidR="008F1102" w:rsidRPr="00636AB6" w:rsidRDefault="008F1102" w:rsidP="008F11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Instructions to Candidates: - Attempt all four questions. All questions carry equal marks. 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Q1   </w:t>
      </w:r>
      <w:r w:rsidR="00430EE6">
        <w:rPr>
          <w:rFonts w:ascii="Times New Roman" w:hAnsi="Times New Roman" w:cs="Times New Roman"/>
          <w:sz w:val="24"/>
          <w:szCs w:val="24"/>
        </w:rPr>
        <w:t>E</w:t>
      </w:r>
      <w:r w:rsidR="00DC6FEE">
        <w:rPr>
          <w:rFonts w:ascii="Times New Roman" w:hAnsi="Times New Roman" w:cs="Times New Roman"/>
          <w:sz w:val="24"/>
          <w:szCs w:val="24"/>
        </w:rPr>
        <w:t xml:space="preserve">xplain priority inversion? </w:t>
      </w:r>
      <w:r w:rsidR="00526A37">
        <w:rPr>
          <w:rFonts w:ascii="Times New Roman" w:hAnsi="Times New Roman" w:cs="Times New Roman"/>
          <w:sz w:val="24"/>
          <w:szCs w:val="24"/>
        </w:rPr>
        <w:t>How</w:t>
      </w:r>
      <w:r w:rsidR="00DC6FEE">
        <w:rPr>
          <w:rFonts w:ascii="Times New Roman" w:hAnsi="Times New Roman" w:cs="Times New Roman"/>
          <w:sz w:val="24"/>
          <w:szCs w:val="24"/>
        </w:rPr>
        <w:t xml:space="preserve"> it takes place, explain with an example? </w:t>
      </w:r>
      <w:r w:rsidR="00526A37">
        <w:rPr>
          <w:rFonts w:ascii="Times New Roman" w:hAnsi="Times New Roman" w:cs="Times New Roman"/>
          <w:sz w:val="24"/>
          <w:szCs w:val="24"/>
        </w:rPr>
        <w:t>Also</w:t>
      </w:r>
      <w:r w:rsidR="00DC6FEE">
        <w:rPr>
          <w:rFonts w:ascii="Times New Roman" w:hAnsi="Times New Roman" w:cs="Times New Roman"/>
          <w:sz w:val="24"/>
          <w:szCs w:val="24"/>
        </w:rPr>
        <w:t xml:space="preserve"> explain how it is related to critical </w:t>
      </w:r>
      <w:r w:rsidR="00077D5C">
        <w:rPr>
          <w:rFonts w:ascii="Times New Roman" w:hAnsi="Times New Roman" w:cs="Times New Roman"/>
          <w:sz w:val="24"/>
          <w:szCs w:val="24"/>
        </w:rPr>
        <w:t>section.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OR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</w:t>
      </w:r>
      <w:r w:rsidR="00763C16">
        <w:rPr>
          <w:rFonts w:ascii="Times New Roman" w:hAnsi="Times New Roman" w:cs="Times New Roman"/>
          <w:sz w:val="24"/>
          <w:szCs w:val="24"/>
        </w:rPr>
        <w:t xml:space="preserve">Explain </w:t>
      </w:r>
      <w:r w:rsidR="001A00CA">
        <w:rPr>
          <w:rFonts w:ascii="Times New Roman" w:hAnsi="Times New Roman" w:cs="Times New Roman"/>
          <w:sz w:val="24"/>
          <w:szCs w:val="24"/>
        </w:rPr>
        <w:t xml:space="preserve">task level and job level </w:t>
      </w:r>
      <w:r w:rsidR="00AD495E">
        <w:rPr>
          <w:rFonts w:ascii="Times New Roman" w:hAnsi="Times New Roman" w:cs="Times New Roman"/>
          <w:sz w:val="24"/>
          <w:szCs w:val="24"/>
        </w:rPr>
        <w:t>dynamic priority</w:t>
      </w:r>
      <w:r w:rsidR="001A00CA">
        <w:rPr>
          <w:rFonts w:ascii="Times New Roman" w:hAnsi="Times New Roman" w:cs="Times New Roman"/>
          <w:sz w:val="24"/>
          <w:szCs w:val="24"/>
        </w:rPr>
        <w:t xml:space="preserve"> driven </w:t>
      </w:r>
      <w:r w:rsidR="00AD495E">
        <w:rPr>
          <w:rFonts w:ascii="Times New Roman" w:hAnsi="Times New Roman" w:cs="Times New Roman"/>
          <w:sz w:val="24"/>
          <w:szCs w:val="24"/>
        </w:rPr>
        <w:t>scheduling.</w:t>
      </w:r>
    </w:p>
    <w:p w:rsidR="008F1102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1102" w:rsidRPr="00636AB6" w:rsidRDefault="008F1102" w:rsidP="00540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Q2 </w:t>
      </w:r>
      <w:r w:rsidR="002000D9">
        <w:rPr>
          <w:rFonts w:ascii="Times New Roman" w:hAnsi="Times New Roman" w:cs="Times New Roman"/>
          <w:sz w:val="24"/>
          <w:szCs w:val="24"/>
        </w:rPr>
        <w:t>what</w:t>
      </w:r>
      <w:r w:rsidR="00540519">
        <w:rPr>
          <w:rFonts w:ascii="Times New Roman" w:hAnsi="Times New Roman" w:cs="Times New Roman"/>
          <w:sz w:val="24"/>
          <w:szCs w:val="24"/>
        </w:rPr>
        <w:t xml:space="preserve"> is RAC? Discuss the effects of resource contention.</w:t>
      </w:r>
    </w:p>
    <w:p w:rsidR="008F1102" w:rsidRPr="00636AB6" w:rsidRDefault="008F1102" w:rsidP="008F11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6AB6">
        <w:rPr>
          <w:rFonts w:ascii="Times New Roman" w:hAnsi="Times New Roman" w:cs="Times New Roman"/>
          <w:sz w:val="24"/>
          <w:szCs w:val="24"/>
        </w:rPr>
        <w:t xml:space="preserve">  OR</w:t>
      </w:r>
    </w:p>
    <w:p w:rsidR="008F1102" w:rsidRPr="00636AB6" w:rsidRDefault="008F1102" w:rsidP="0044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</w:t>
      </w:r>
      <w:r w:rsidR="00AC1DC2">
        <w:rPr>
          <w:rFonts w:ascii="Times New Roman" w:hAnsi="Times New Roman" w:cs="Times New Roman"/>
          <w:sz w:val="24"/>
          <w:szCs w:val="24"/>
        </w:rPr>
        <w:t>Explain</w:t>
      </w:r>
      <w:r w:rsidR="00AD495E">
        <w:rPr>
          <w:rFonts w:ascii="Times New Roman" w:hAnsi="Times New Roman" w:cs="Times New Roman"/>
          <w:sz w:val="24"/>
          <w:szCs w:val="24"/>
        </w:rPr>
        <w:t xml:space="preserve"> aperiodic task </w:t>
      </w:r>
      <w:r w:rsidR="00D515F8">
        <w:rPr>
          <w:rFonts w:ascii="Times New Roman" w:hAnsi="Times New Roman" w:cs="Times New Roman"/>
          <w:sz w:val="24"/>
          <w:szCs w:val="24"/>
        </w:rPr>
        <w:t>scheduling</w:t>
      </w:r>
      <w:r w:rsidR="002000D9">
        <w:rPr>
          <w:rFonts w:ascii="Times New Roman" w:hAnsi="Times New Roman" w:cs="Times New Roman"/>
          <w:sz w:val="24"/>
          <w:szCs w:val="24"/>
        </w:rPr>
        <w:t xml:space="preserve"> with suitable example</w:t>
      </w:r>
      <w:r w:rsidR="00D515F8">
        <w:rPr>
          <w:rFonts w:ascii="Times New Roman" w:hAnsi="Times New Roman" w:cs="Times New Roman"/>
          <w:sz w:val="24"/>
          <w:szCs w:val="24"/>
        </w:rPr>
        <w:t>.</w:t>
      </w:r>
    </w:p>
    <w:p w:rsidR="008F1102" w:rsidRPr="00636AB6" w:rsidRDefault="008F1102" w:rsidP="00000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Q3 Explain the </w:t>
      </w:r>
      <w:r w:rsidR="000007DF">
        <w:rPr>
          <w:rFonts w:ascii="Times New Roman" w:hAnsi="Times New Roman" w:cs="Times New Roman"/>
          <w:sz w:val="24"/>
          <w:szCs w:val="24"/>
        </w:rPr>
        <w:t>scheduling of flexible computations in detail.</w:t>
      </w:r>
    </w:p>
    <w:p w:rsidR="008F1102" w:rsidRPr="00636AB6" w:rsidRDefault="008F1102" w:rsidP="008F11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6AB6">
        <w:rPr>
          <w:rFonts w:ascii="Times New Roman" w:hAnsi="Times New Roman" w:cs="Times New Roman"/>
          <w:sz w:val="24"/>
          <w:szCs w:val="24"/>
        </w:rPr>
        <w:t xml:space="preserve">  OR</w:t>
      </w:r>
    </w:p>
    <w:p w:rsidR="008F1102" w:rsidRPr="00636AB6" w:rsidRDefault="00077D5C" w:rsidP="003E5A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1E8">
        <w:rPr>
          <w:rFonts w:ascii="Times New Roman" w:hAnsi="Times New Roman" w:cs="Times New Roman"/>
          <w:sz w:val="24"/>
          <w:szCs w:val="24"/>
        </w:rPr>
        <w:t>E</w:t>
      </w:r>
      <w:r w:rsidR="003E5ACD">
        <w:rPr>
          <w:rFonts w:ascii="Times New Roman" w:hAnsi="Times New Roman" w:cs="Times New Roman"/>
          <w:sz w:val="24"/>
          <w:szCs w:val="24"/>
        </w:rPr>
        <w:t xml:space="preserve">xplain priority </w:t>
      </w:r>
      <w:r w:rsidR="001A00CA">
        <w:rPr>
          <w:rFonts w:ascii="Times New Roman" w:hAnsi="Times New Roman" w:cs="Times New Roman"/>
          <w:sz w:val="24"/>
          <w:szCs w:val="24"/>
        </w:rPr>
        <w:t>driven scheduling with suitable example</w:t>
      </w:r>
      <w:r w:rsidR="003E5ACD">
        <w:rPr>
          <w:rFonts w:ascii="Times New Roman" w:hAnsi="Times New Roman" w:cs="Times New Roman"/>
          <w:sz w:val="24"/>
          <w:szCs w:val="24"/>
        </w:rPr>
        <w:t>.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03" w:rsidRPr="00636AB6" w:rsidRDefault="00C20E0D" w:rsidP="0093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932B03">
        <w:rPr>
          <w:rFonts w:ascii="Times New Roman" w:hAnsi="Times New Roman" w:cs="Times New Roman"/>
          <w:sz w:val="24"/>
          <w:szCs w:val="24"/>
        </w:rPr>
        <w:t xml:space="preserve"> Describe </w:t>
      </w:r>
      <w:r w:rsidR="004F3A9B">
        <w:rPr>
          <w:rFonts w:ascii="Times New Roman" w:hAnsi="Times New Roman" w:cs="Times New Roman"/>
          <w:sz w:val="24"/>
          <w:szCs w:val="24"/>
        </w:rPr>
        <w:t>rate monotonic and deadline monotonic algorithms with suitable example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B6">
        <w:rPr>
          <w:rFonts w:ascii="Times New Roman" w:hAnsi="Times New Roman" w:cs="Times New Roman"/>
          <w:sz w:val="24"/>
          <w:szCs w:val="24"/>
        </w:rPr>
        <w:t xml:space="preserve">    OR</w:t>
      </w:r>
    </w:p>
    <w:p w:rsidR="008F1102" w:rsidRPr="00636AB6" w:rsidRDefault="00932B03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1102" w:rsidRPr="00636AB6">
        <w:rPr>
          <w:rFonts w:ascii="Times New Roman" w:hAnsi="Times New Roman" w:cs="Times New Roman"/>
          <w:sz w:val="24"/>
          <w:szCs w:val="24"/>
        </w:rPr>
        <w:t xml:space="preserve">Explain </w:t>
      </w:r>
      <w:r w:rsidR="00B174E8">
        <w:rPr>
          <w:rFonts w:ascii="Times New Roman" w:hAnsi="Times New Roman" w:cs="Times New Roman"/>
          <w:sz w:val="24"/>
          <w:szCs w:val="24"/>
        </w:rPr>
        <w:t>slack steeling with suitable example</w:t>
      </w:r>
      <w:r w:rsidR="004F3A9B">
        <w:rPr>
          <w:rFonts w:ascii="Times New Roman" w:hAnsi="Times New Roman" w:cs="Times New Roman"/>
          <w:sz w:val="24"/>
          <w:szCs w:val="24"/>
        </w:rPr>
        <w:t>.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02" w:rsidRPr="00636AB6" w:rsidRDefault="008F1102" w:rsidP="008F1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AB6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F1102" w:rsidRPr="00636AB6" w:rsidSect="00B67E73">
          <w:type w:val="continuous"/>
          <w:pgSz w:w="12240" w:h="15840"/>
          <w:pgMar w:top="270" w:right="1440" w:bottom="450" w:left="1440" w:header="720" w:footer="720" w:gutter="0"/>
          <w:cols w:space="720"/>
          <w:docGrid w:linePitch="360"/>
        </w:sectPr>
      </w:pPr>
    </w:p>
    <w:p w:rsidR="008F1102" w:rsidRPr="00636AB6" w:rsidRDefault="008F1102" w:rsidP="008F1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lastRenderedPageBreak/>
        <w:t>IV Year B. Tech VIII Semeste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6AB6">
        <w:rPr>
          <w:rFonts w:ascii="Times New Roman" w:hAnsi="Times New Roman" w:cs="Times New Roman"/>
          <w:sz w:val="24"/>
          <w:szCs w:val="24"/>
        </w:rPr>
        <w:t xml:space="preserve"> mid Term Examin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Pr="00636AB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636AB6">
        <w:rPr>
          <w:rFonts w:ascii="Times New Roman" w:hAnsi="Times New Roman" w:cs="Times New Roman"/>
          <w:sz w:val="24"/>
          <w:szCs w:val="24"/>
        </w:rPr>
        <w:t xml:space="preserve"> 201</w:t>
      </w:r>
      <w:r w:rsidR="002000D9">
        <w:rPr>
          <w:rFonts w:ascii="Times New Roman" w:hAnsi="Times New Roman" w:cs="Times New Roman"/>
          <w:sz w:val="24"/>
          <w:szCs w:val="24"/>
        </w:rPr>
        <w:t>8</w:t>
      </w:r>
    </w:p>
    <w:p w:rsidR="008F1102" w:rsidRPr="00636AB6" w:rsidRDefault="008F1102" w:rsidP="008F1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b/>
          <w:sz w:val="24"/>
          <w:szCs w:val="24"/>
        </w:rPr>
        <w:t>Branch: - Computer Science and Engineering</w:t>
      </w:r>
    </w:p>
    <w:p w:rsidR="008F1102" w:rsidRPr="00636AB6" w:rsidRDefault="008F1102" w:rsidP="008F11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>Subject</w:t>
      </w:r>
      <w:r w:rsidRPr="00636AB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6AB6">
        <w:rPr>
          <w:rFonts w:ascii="Times New Roman" w:hAnsi="Times New Roman" w:cs="Times New Roman"/>
          <w:i/>
          <w:sz w:val="24"/>
          <w:szCs w:val="24"/>
        </w:rPr>
        <w:t xml:space="preserve">Real Time Systems </w:t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r w:rsidR="000D398D">
        <w:rPr>
          <w:rFonts w:ascii="Times New Roman" w:hAnsi="Times New Roman" w:cs="Times New Roman"/>
          <w:i/>
          <w:sz w:val="24"/>
          <w:szCs w:val="24"/>
        </w:rPr>
        <w:tab/>
      </w:r>
      <w:r w:rsidR="000D398D">
        <w:rPr>
          <w:rFonts w:ascii="Times New Roman" w:hAnsi="Times New Roman" w:cs="Times New Roman"/>
          <w:i/>
          <w:sz w:val="24"/>
          <w:szCs w:val="24"/>
        </w:rPr>
        <w:tab/>
      </w:r>
      <w:r w:rsidRPr="00636AB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36AB6">
        <w:rPr>
          <w:rFonts w:ascii="Times New Roman" w:hAnsi="Times New Roman" w:cs="Times New Roman"/>
          <w:sz w:val="24"/>
          <w:szCs w:val="24"/>
        </w:rPr>
        <w:t>Set</w:t>
      </w:r>
      <w:proofErr w:type="gramStart"/>
      <w:r w:rsidRPr="00636AB6">
        <w:rPr>
          <w:rFonts w:ascii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>Time</w:t>
      </w:r>
      <w:r w:rsidRPr="00636AB6">
        <w:rPr>
          <w:rFonts w:ascii="Times New Roman" w:hAnsi="Times New Roman" w:cs="Times New Roman"/>
          <w:sz w:val="24"/>
          <w:szCs w:val="24"/>
        </w:rPr>
        <w:tab/>
        <w:t>: 2 Hrs.</w:t>
      </w:r>
      <w:r w:rsidRPr="00636A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36AB6">
        <w:rPr>
          <w:rFonts w:ascii="Times New Roman" w:hAnsi="Times New Roman" w:cs="Times New Roman"/>
          <w:sz w:val="24"/>
          <w:szCs w:val="24"/>
        </w:rPr>
        <w:t>[Maximum Marks: 20]</w:t>
      </w:r>
    </w:p>
    <w:p w:rsidR="008F1102" w:rsidRPr="00636AB6" w:rsidRDefault="008F1102" w:rsidP="008F11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Instructions to Candidates: - Attempt all four questions. All questions carry equal marks. </w:t>
      </w:r>
    </w:p>
    <w:p w:rsidR="008F1102" w:rsidRPr="00636AB6" w:rsidRDefault="000D398D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 </w:t>
      </w:r>
      <w:r w:rsidR="000605D2">
        <w:rPr>
          <w:rFonts w:ascii="Times New Roman" w:hAnsi="Times New Roman" w:cs="Times New Roman"/>
          <w:sz w:val="24"/>
          <w:szCs w:val="24"/>
        </w:rPr>
        <w:t>Explain scheduling of mixed task set with suitable example.</w:t>
      </w:r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OR</w:t>
      </w:r>
    </w:p>
    <w:p w:rsidR="008F1102" w:rsidRPr="003F5643" w:rsidRDefault="003F5643" w:rsidP="003F56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A3ACE" w:rsidRPr="003F5643">
        <w:rPr>
          <w:rFonts w:ascii="Times New Roman" w:hAnsi="Times New Roman"/>
          <w:sz w:val="24"/>
          <w:szCs w:val="24"/>
        </w:rPr>
        <w:t>Explain priority inheritance protocol with suitable example</w:t>
      </w:r>
    </w:p>
    <w:p w:rsidR="008F1102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02" w:rsidRPr="00636AB6" w:rsidRDefault="008F1102" w:rsidP="00161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>Q2 Differentiate</w:t>
      </w:r>
      <w:r w:rsidR="001614FF">
        <w:rPr>
          <w:rFonts w:ascii="Times New Roman" w:hAnsi="Times New Roman" w:cs="Times New Roman"/>
          <w:sz w:val="24"/>
          <w:szCs w:val="24"/>
        </w:rPr>
        <w:t xml:space="preserve"> </w:t>
      </w:r>
      <w:r w:rsidR="00AE65B6">
        <w:rPr>
          <w:rFonts w:ascii="Times New Roman" w:hAnsi="Times New Roman" w:cs="Times New Roman"/>
          <w:sz w:val="24"/>
          <w:szCs w:val="24"/>
        </w:rPr>
        <w:t>RM and DM algorithm with suitable example</w:t>
      </w:r>
      <w:proofErr w:type="gramStart"/>
      <w:r w:rsidR="00AE65B6">
        <w:rPr>
          <w:rFonts w:ascii="Times New Roman" w:hAnsi="Times New Roman" w:cs="Times New Roman"/>
          <w:sz w:val="24"/>
          <w:szCs w:val="24"/>
        </w:rPr>
        <w:t>.</w:t>
      </w:r>
      <w:r w:rsidR="003F56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102" w:rsidRPr="00636AB6" w:rsidRDefault="008F1102" w:rsidP="008F110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OR</w:t>
      </w:r>
    </w:p>
    <w:p w:rsidR="008F1102" w:rsidRPr="000D398D" w:rsidRDefault="000D398D" w:rsidP="000D39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1102" w:rsidRPr="000D398D">
        <w:rPr>
          <w:rFonts w:ascii="Times New Roman" w:hAnsi="Times New Roman"/>
          <w:sz w:val="24"/>
          <w:szCs w:val="24"/>
        </w:rPr>
        <w:t xml:space="preserve">Explain </w:t>
      </w:r>
      <w:r w:rsidR="004F3A9B">
        <w:rPr>
          <w:rFonts w:ascii="Times New Roman" w:hAnsi="Times New Roman"/>
          <w:sz w:val="24"/>
          <w:szCs w:val="24"/>
        </w:rPr>
        <w:t>scheduling of sporadic task set with suitable</w:t>
      </w:r>
      <w:r w:rsidR="004471F1" w:rsidRPr="000D398D">
        <w:rPr>
          <w:rFonts w:ascii="Times New Roman" w:hAnsi="Times New Roman"/>
          <w:sz w:val="24"/>
          <w:szCs w:val="24"/>
        </w:rPr>
        <w:t xml:space="preserve"> example.</w:t>
      </w:r>
    </w:p>
    <w:p w:rsidR="008F1102" w:rsidRPr="00636AB6" w:rsidRDefault="008F1102" w:rsidP="008F110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F1102" w:rsidRPr="00636AB6" w:rsidRDefault="008F1102" w:rsidP="00CF5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Q3 Explain the </w:t>
      </w:r>
      <w:r w:rsidR="00AE65B6">
        <w:rPr>
          <w:rFonts w:ascii="Times New Roman" w:hAnsi="Times New Roman" w:cs="Times New Roman"/>
          <w:sz w:val="24"/>
          <w:szCs w:val="24"/>
        </w:rPr>
        <w:t>optimality of RM and DM algorithm</w:t>
      </w:r>
      <w:r w:rsidR="00B20907">
        <w:rPr>
          <w:rFonts w:ascii="Times New Roman" w:hAnsi="Times New Roman" w:cs="Times New Roman"/>
          <w:sz w:val="24"/>
          <w:szCs w:val="24"/>
        </w:rPr>
        <w:t>.</w:t>
      </w:r>
    </w:p>
    <w:p w:rsidR="008F1102" w:rsidRPr="00636AB6" w:rsidRDefault="00D941B0" w:rsidP="00484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1102"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OR</w:t>
      </w:r>
    </w:p>
    <w:p w:rsidR="008F1102" w:rsidRDefault="007E2E4A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8D">
        <w:rPr>
          <w:rFonts w:ascii="Times New Roman" w:hAnsi="Times New Roman" w:cs="Times New Roman"/>
          <w:sz w:val="24"/>
          <w:szCs w:val="24"/>
        </w:rPr>
        <w:t xml:space="preserve">    </w:t>
      </w:r>
      <w:r w:rsidR="00D941B0" w:rsidRPr="00636AB6">
        <w:rPr>
          <w:rFonts w:ascii="Times New Roman" w:hAnsi="Times New Roman" w:cs="Times New Roman"/>
          <w:sz w:val="24"/>
          <w:szCs w:val="24"/>
        </w:rPr>
        <w:t>Explain</w:t>
      </w:r>
      <w:r w:rsidR="008F1102" w:rsidRPr="00636AB6">
        <w:rPr>
          <w:rFonts w:ascii="Times New Roman" w:hAnsi="Times New Roman" w:cs="Times New Roman"/>
          <w:sz w:val="24"/>
          <w:szCs w:val="24"/>
        </w:rPr>
        <w:t xml:space="preserve"> </w:t>
      </w:r>
      <w:r w:rsidR="00B20907">
        <w:rPr>
          <w:rFonts w:ascii="Times New Roman" w:hAnsi="Times New Roman" w:cs="Times New Roman"/>
          <w:sz w:val="24"/>
          <w:szCs w:val="24"/>
        </w:rPr>
        <w:t>slack scheduling with suitable example.</w:t>
      </w:r>
    </w:p>
    <w:p w:rsidR="00AE65B6" w:rsidRPr="00636AB6" w:rsidRDefault="00AE65B6" w:rsidP="008F1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102" w:rsidRPr="00636AB6" w:rsidRDefault="00AE65B6" w:rsidP="00CF5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4 Differentiate Fixed priority and Dynamic priority scheduling algorithm</w:t>
      </w:r>
      <w:r w:rsidR="00CF57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102" w:rsidRPr="00636AB6" w:rsidRDefault="008F1102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OR</w:t>
      </w:r>
    </w:p>
    <w:p w:rsidR="008F1102" w:rsidRPr="00636AB6" w:rsidRDefault="004471F1" w:rsidP="008F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102" w:rsidRPr="00636AB6">
        <w:rPr>
          <w:rFonts w:ascii="Times New Roman" w:hAnsi="Times New Roman" w:cs="Times New Roman"/>
          <w:sz w:val="24"/>
          <w:szCs w:val="24"/>
        </w:rPr>
        <w:t xml:space="preserve">Explain </w:t>
      </w:r>
      <w:r w:rsidR="00AE65B6">
        <w:rPr>
          <w:rFonts w:ascii="Times New Roman" w:hAnsi="Times New Roman" w:cs="Times New Roman"/>
          <w:sz w:val="24"/>
          <w:szCs w:val="24"/>
        </w:rPr>
        <w:t>clock driven priority algorithm with suitable example</w:t>
      </w:r>
      <w:r w:rsidR="00484540">
        <w:rPr>
          <w:rFonts w:ascii="Times New Roman" w:hAnsi="Times New Roman" w:cs="Times New Roman"/>
          <w:sz w:val="24"/>
          <w:szCs w:val="24"/>
        </w:rPr>
        <w:t>.</w:t>
      </w:r>
    </w:p>
    <w:sectPr w:rsidR="008F1102" w:rsidRPr="00636AB6" w:rsidSect="00F616A3">
      <w:type w:val="continuous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631"/>
    <w:multiLevelType w:val="hybridMultilevel"/>
    <w:tmpl w:val="FF22892A"/>
    <w:lvl w:ilvl="0" w:tplc="7624D2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B76F6"/>
    <w:multiLevelType w:val="hybridMultilevel"/>
    <w:tmpl w:val="8B50E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002"/>
    <w:multiLevelType w:val="hybridMultilevel"/>
    <w:tmpl w:val="63B6D4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426B"/>
    <w:multiLevelType w:val="hybridMultilevel"/>
    <w:tmpl w:val="5D0CF280"/>
    <w:lvl w:ilvl="0" w:tplc="34BCA164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721"/>
    <w:multiLevelType w:val="hybridMultilevel"/>
    <w:tmpl w:val="194CE8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B633B"/>
    <w:multiLevelType w:val="hybridMultilevel"/>
    <w:tmpl w:val="7A7099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A1B9A"/>
    <w:multiLevelType w:val="hybridMultilevel"/>
    <w:tmpl w:val="25F0E6D4"/>
    <w:lvl w:ilvl="0" w:tplc="121C2542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Mangal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2AC66F8"/>
    <w:multiLevelType w:val="hybridMultilevel"/>
    <w:tmpl w:val="0FE89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6E02"/>
    <w:multiLevelType w:val="hybridMultilevel"/>
    <w:tmpl w:val="31C81188"/>
    <w:lvl w:ilvl="0" w:tplc="0D969F7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68E332C"/>
    <w:multiLevelType w:val="hybridMultilevel"/>
    <w:tmpl w:val="FDDC7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2BEF"/>
    <w:multiLevelType w:val="hybridMultilevel"/>
    <w:tmpl w:val="70ACF6E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1BCF"/>
    <w:multiLevelType w:val="hybridMultilevel"/>
    <w:tmpl w:val="1F16FD76"/>
    <w:lvl w:ilvl="0" w:tplc="97DAF6E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A045E89"/>
    <w:multiLevelType w:val="hybridMultilevel"/>
    <w:tmpl w:val="13003BA6"/>
    <w:lvl w:ilvl="0" w:tplc="B936B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31E1"/>
    <w:multiLevelType w:val="hybridMultilevel"/>
    <w:tmpl w:val="F7F4FC08"/>
    <w:lvl w:ilvl="0" w:tplc="4ABA5234">
      <w:start w:val="1"/>
      <w:numFmt w:val="lowerLetter"/>
      <w:lvlText w:val="%1."/>
      <w:lvlJc w:val="left"/>
      <w:pPr>
        <w:ind w:left="55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447C7E97"/>
    <w:multiLevelType w:val="hybridMultilevel"/>
    <w:tmpl w:val="3880FF96"/>
    <w:lvl w:ilvl="0" w:tplc="63343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7E71A8"/>
    <w:multiLevelType w:val="hybridMultilevel"/>
    <w:tmpl w:val="3E2C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59D2"/>
    <w:multiLevelType w:val="hybridMultilevel"/>
    <w:tmpl w:val="5B3C7A12"/>
    <w:lvl w:ilvl="0" w:tplc="148CB8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277C67"/>
    <w:multiLevelType w:val="hybridMultilevel"/>
    <w:tmpl w:val="B3A0A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41253"/>
    <w:multiLevelType w:val="hybridMultilevel"/>
    <w:tmpl w:val="76D66A52"/>
    <w:lvl w:ilvl="0" w:tplc="6CC8C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E76A56"/>
    <w:multiLevelType w:val="hybridMultilevel"/>
    <w:tmpl w:val="EB325CD6"/>
    <w:lvl w:ilvl="0" w:tplc="5C2A438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54E81EC4"/>
    <w:multiLevelType w:val="hybridMultilevel"/>
    <w:tmpl w:val="D94CF470"/>
    <w:lvl w:ilvl="0" w:tplc="3B06E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F7C12"/>
    <w:multiLevelType w:val="hybridMultilevel"/>
    <w:tmpl w:val="8A86CDDA"/>
    <w:lvl w:ilvl="0" w:tplc="EA50A37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772779D"/>
    <w:multiLevelType w:val="hybridMultilevel"/>
    <w:tmpl w:val="97B8F5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14A2E"/>
    <w:multiLevelType w:val="hybridMultilevel"/>
    <w:tmpl w:val="2F7C37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01ACC"/>
    <w:multiLevelType w:val="hybridMultilevel"/>
    <w:tmpl w:val="6A24585A"/>
    <w:lvl w:ilvl="0" w:tplc="5C5A7F2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50254"/>
    <w:multiLevelType w:val="hybridMultilevel"/>
    <w:tmpl w:val="B9C0AB3A"/>
    <w:lvl w:ilvl="0" w:tplc="A00A42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E1E06"/>
    <w:multiLevelType w:val="hybridMultilevel"/>
    <w:tmpl w:val="187E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D16FA"/>
    <w:multiLevelType w:val="hybridMultilevel"/>
    <w:tmpl w:val="96F25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C5730"/>
    <w:multiLevelType w:val="hybridMultilevel"/>
    <w:tmpl w:val="DA3E24F0"/>
    <w:lvl w:ilvl="0" w:tplc="DCEE1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9A3DBE"/>
    <w:multiLevelType w:val="hybridMultilevel"/>
    <w:tmpl w:val="BDA86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0"/>
  </w:num>
  <w:num w:numId="15">
    <w:abstractNumId w:val="17"/>
  </w:num>
  <w:num w:numId="16">
    <w:abstractNumId w:val="26"/>
  </w:num>
  <w:num w:numId="17">
    <w:abstractNumId w:val="0"/>
  </w:num>
  <w:num w:numId="18">
    <w:abstractNumId w:val="16"/>
  </w:num>
  <w:num w:numId="19">
    <w:abstractNumId w:val="25"/>
  </w:num>
  <w:num w:numId="20">
    <w:abstractNumId w:val="12"/>
  </w:num>
  <w:num w:numId="21">
    <w:abstractNumId w:val="11"/>
  </w:num>
  <w:num w:numId="22">
    <w:abstractNumId w:val="15"/>
  </w:num>
  <w:num w:numId="23">
    <w:abstractNumId w:val="27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0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E"/>
    <w:rsid w:val="000007DF"/>
    <w:rsid w:val="00004D5E"/>
    <w:rsid w:val="000125B7"/>
    <w:rsid w:val="00017640"/>
    <w:rsid w:val="00020505"/>
    <w:rsid w:val="000574DE"/>
    <w:rsid w:val="000605D2"/>
    <w:rsid w:val="000712ED"/>
    <w:rsid w:val="00077D5C"/>
    <w:rsid w:val="00083D20"/>
    <w:rsid w:val="00094D9D"/>
    <w:rsid w:val="00095485"/>
    <w:rsid w:val="000D398D"/>
    <w:rsid w:val="000E5268"/>
    <w:rsid w:val="000F13E9"/>
    <w:rsid w:val="000F2F66"/>
    <w:rsid w:val="0013626B"/>
    <w:rsid w:val="001402ED"/>
    <w:rsid w:val="00142A4B"/>
    <w:rsid w:val="001614FF"/>
    <w:rsid w:val="00177305"/>
    <w:rsid w:val="001A00CA"/>
    <w:rsid w:val="001A769F"/>
    <w:rsid w:val="001C5AFD"/>
    <w:rsid w:val="001E48F1"/>
    <w:rsid w:val="001E57B5"/>
    <w:rsid w:val="002000D9"/>
    <w:rsid w:val="00201398"/>
    <w:rsid w:val="002060A6"/>
    <w:rsid w:val="002069CB"/>
    <w:rsid w:val="00212927"/>
    <w:rsid w:val="00214F97"/>
    <w:rsid w:val="00240483"/>
    <w:rsid w:val="002523DD"/>
    <w:rsid w:val="00287449"/>
    <w:rsid w:val="00292469"/>
    <w:rsid w:val="002B1C46"/>
    <w:rsid w:val="002C313D"/>
    <w:rsid w:val="002F3393"/>
    <w:rsid w:val="00304006"/>
    <w:rsid w:val="0031281A"/>
    <w:rsid w:val="00321387"/>
    <w:rsid w:val="00330BDE"/>
    <w:rsid w:val="003373A4"/>
    <w:rsid w:val="00354F83"/>
    <w:rsid w:val="00377C02"/>
    <w:rsid w:val="003805C8"/>
    <w:rsid w:val="00385F3B"/>
    <w:rsid w:val="0039232B"/>
    <w:rsid w:val="003924EC"/>
    <w:rsid w:val="00394EF3"/>
    <w:rsid w:val="003A09B9"/>
    <w:rsid w:val="003A1673"/>
    <w:rsid w:val="003A2944"/>
    <w:rsid w:val="003B2C49"/>
    <w:rsid w:val="003B2DAD"/>
    <w:rsid w:val="003B402E"/>
    <w:rsid w:val="003B6007"/>
    <w:rsid w:val="003E5ACD"/>
    <w:rsid w:val="003F5643"/>
    <w:rsid w:val="003F579D"/>
    <w:rsid w:val="004125B6"/>
    <w:rsid w:val="00430D58"/>
    <w:rsid w:val="00430EE6"/>
    <w:rsid w:val="00437822"/>
    <w:rsid w:val="004451E8"/>
    <w:rsid w:val="004471F1"/>
    <w:rsid w:val="004506B7"/>
    <w:rsid w:val="004513C4"/>
    <w:rsid w:val="0046158F"/>
    <w:rsid w:val="0047199B"/>
    <w:rsid w:val="00475222"/>
    <w:rsid w:val="00484540"/>
    <w:rsid w:val="0049342C"/>
    <w:rsid w:val="00495F3E"/>
    <w:rsid w:val="004A4217"/>
    <w:rsid w:val="004A6307"/>
    <w:rsid w:val="004B0492"/>
    <w:rsid w:val="004B526D"/>
    <w:rsid w:val="004D07B2"/>
    <w:rsid w:val="004E4BF3"/>
    <w:rsid w:val="004F3A9B"/>
    <w:rsid w:val="004F7B97"/>
    <w:rsid w:val="00504264"/>
    <w:rsid w:val="00512A4E"/>
    <w:rsid w:val="00526A37"/>
    <w:rsid w:val="0053174E"/>
    <w:rsid w:val="00534F21"/>
    <w:rsid w:val="00540519"/>
    <w:rsid w:val="0054531D"/>
    <w:rsid w:val="00557206"/>
    <w:rsid w:val="00561BB7"/>
    <w:rsid w:val="00592BB7"/>
    <w:rsid w:val="0059426E"/>
    <w:rsid w:val="005A7606"/>
    <w:rsid w:val="005C4D24"/>
    <w:rsid w:val="005C73BB"/>
    <w:rsid w:val="005D6E93"/>
    <w:rsid w:val="005E6862"/>
    <w:rsid w:val="005F5826"/>
    <w:rsid w:val="00617C2C"/>
    <w:rsid w:val="00626CEB"/>
    <w:rsid w:val="0063227D"/>
    <w:rsid w:val="00633D48"/>
    <w:rsid w:val="00636AB6"/>
    <w:rsid w:val="00644329"/>
    <w:rsid w:val="00650A59"/>
    <w:rsid w:val="0065530D"/>
    <w:rsid w:val="006706CC"/>
    <w:rsid w:val="00683674"/>
    <w:rsid w:val="0069780A"/>
    <w:rsid w:val="006A5EA0"/>
    <w:rsid w:val="006B20C3"/>
    <w:rsid w:val="006E107E"/>
    <w:rsid w:val="006E6515"/>
    <w:rsid w:val="006F0655"/>
    <w:rsid w:val="006F5E0B"/>
    <w:rsid w:val="0071246E"/>
    <w:rsid w:val="0071266A"/>
    <w:rsid w:val="007265B1"/>
    <w:rsid w:val="00735E18"/>
    <w:rsid w:val="00737494"/>
    <w:rsid w:val="00757386"/>
    <w:rsid w:val="00763C16"/>
    <w:rsid w:val="00776B35"/>
    <w:rsid w:val="007D3163"/>
    <w:rsid w:val="007D3FBC"/>
    <w:rsid w:val="007D60A2"/>
    <w:rsid w:val="007E2E4A"/>
    <w:rsid w:val="007E57FF"/>
    <w:rsid w:val="00806032"/>
    <w:rsid w:val="00811CEB"/>
    <w:rsid w:val="008255DE"/>
    <w:rsid w:val="00840771"/>
    <w:rsid w:val="00845118"/>
    <w:rsid w:val="00851C4B"/>
    <w:rsid w:val="008565CC"/>
    <w:rsid w:val="00856F30"/>
    <w:rsid w:val="00861D4A"/>
    <w:rsid w:val="008703D2"/>
    <w:rsid w:val="0087214A"/>
    <w:rsid w:val="008736E8"/>
    <w:rsid w:val="00873C64"/>
    <w:rsid w:val="008945F2"/>
    <w:rsid w:val="008A134F"/>
    <w:rsid w:val="008E2351"/>
    <w:rsid w:val="008E500B"/>
    <w:rsid w:val="008F1102"/>
    <w:rsid w:val="008F1360"/>
    <w:rsid w:val="00924CC7"/>
    <w:rsid w:val="00932B03"/>
    <w:rsid w:val="009332E0"/>
    <w:rsid w:val="009418E4"/>
    <w:rsid w:val="00944A31"/>
    <w:rsid w:val="009537F6"/>
    <w:rsid w:val="00995C7B"/>
    <w:rsid w:val="009C5C52"/>
    <w:rsid w:val="009E3DD9"/>
    <w:rsid w:val="00A16F9B"/>
    <w:rsid w:val="00A20009"/>
    <w:rsid w:val="00A34EB1"/>
    <w:rsid w:val="00A4081A"/>
    <w:rsid w:val="00A46BE3"/>
    <w:rsid w:val="00A4784D"/>
    <w:rsid w:val="00A50810"/>
    <w:rsid w:val="00A61618"/>
    <w:rsid w:val="00A670A4"/>
    <w:rsid w:val="00A90A7C"/>
    <w:rsid w:val="00A971BB"/>
    <w:rsid w:val="00A976CA"/>
    <w:rsid w:val="00A9777D"/>
    <w:rsid w:val="00AC1DC2"/>
    <w:rsid w:val="00AC7B33"/>
    <w:rsid w:val="00AD0067"/>
    <w:rsid w:val="00AD188F"/>
    <w:rsid w:val="00AD495E"/>
    <w:rsid w:val="00AD5709"/>
    <w:rsid w:val="00AD7EBE"/>
    <w:rsid w:val="00AE65B6"/>
    <w:rsid w:val="00AE6895"/>
    <w:rsid w:val="00B174E8"/>
    <w:rsid w:val="00B1778E"/>
    <w:rsid w:val="00B20907"/>
    <w:rsid w:val="00B221D0"/>
    <w:rsid w:val="00B316A0"/>
    <w:rsid w:val="00B33489"/>
    <w:rsid w:val="00B40C30"/>
    <w:rsid w:val="00B40FB6"/>
    <w:rsid w:val="00B41CD4"/>
    <w:rsid w:val="00B53BBE"/>
    <w:rsid w:val="00B67E73"/>
    <w:rsid w:val="00B76DA0"/>
    <w:rsid w:val="00B801BC"/>
    <w:rsid w:val="00BA7711"/>
    <w:rsid w:val="00BC14AA"/>
    <w:rsid w:val="00C037F4"/>
    <w:rsid w:val="00C07843"/>
    <w:rsid w:val="00C15140"/>
    <w:rsid w:val="00C20E0D"/>
    <w:rsid w:val="00C40F70"/>
    <w:rsid w:val="00C47D1D"/>
    <w:rsid w:val="00C57E92"/>
    <w:rsid w:val="00C72DAE"/>
    <w:rsid w:val="00C750D6"/>
    <w:rsid w:val="00CA3ACE"/>
    <w:rsid w:val="00CA655E"/>
    <w:rsid w:val="00CF5776"/>
    <w:rsid w:val="00D00856"/>
    <w:rsid w:val="00D01926"/>
    <w:rsid w:val="00D02A27"/>
    <w:rsid w:val="00D0324F"/>
    <w:rsid w:val="00D24561"/>
    <w:rsid w:val="00D41431"/>
    <w:rsid w:val="00D47B69"/>
    <w:rsid w:val="00D515F8"/>
    <w:rsid w:val="00D71741"/>
    <w:rsid w:val="00D941B0"/>
    <w:rsid w:val="00DA628A"/>
    <w:rsid w:val="00DB571E"/>
    <w:rsid w:val="00DC6FEE"/>
    <w:rsid w:val="00DE2032"/>
    <w:rsid w:val="00DF5ABF"/>
    <w:rsid w:val="00DF6455"/>
    <w:rsid w:val="00E133C2"/>
    <w:rsid w:val="00E13E07"/>
    <w:rsid w:val="00E13F76"/>
    <w:rsid w:val="00E25FD8"/>
    <w:rsid w:val="00E3348E"/>
    <w:rsid w:val="00E543D4"/>
    <w:rsid w:val="00E7430E"/>
    <w:rsid w:val="00E763EC"/>
    <w:rsid w:val="00E86B0B"/>
    <w:rsid w:val="00E878BB"/>
    <w:rsid w:val="00EA5328"/>
    <w:rsid w:val="00EA6AF2"/>
    <w:rsid w:val="00ED51A0"/>
    <w:rsid w:val="00EE0915"/>
    <w:rsid w:val="00EE27E5"/>
    <w:rsid w:val="00F01E27"/>
    <w:rsid w:val="00F0456E"/>
    <w:rsid w:val="00F10965"/>
    <w:rsid w:val="00F139DB"/>
    <w:rsid w:val="00F30540"/>
    <w:rsid w:val="00F3206F"/>
    <w:rsid w:val="00F61253"/>
    <w:rsid w:val="00F616A3"/>
    <w:rsid w:val="00F65C2B"/>
    <w:rsid w:val="00F669A3"/>
    <w:rsid w:val="00F92AA9"/>
    <w:rsid w:val="00F94210"/>
    <w:rsid w:val="00FA0946"/>
    <w:rsid w:val="00FC1F1D"/>
    <w:rsid w:val="00FE2DF8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34F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34F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3FE9-959D-4DEF-86C8-3C5D673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PRINCIPAL MAM</cp:lastModifiedBy>
  <cp:revision>6</cp:revision>
  <cp:lastPrinted>2017-03-07T04:39:00Z</cp:lastPrinted>
  <dcterms:created xsi:type="dcterms:W3CDTF">2018-03-31T04:34:00Z</dcterms:created>
  <dcterms:modified xsi:type="dcterms:W3CDTF">2018-03-31T11:20:00Z</dcterms:modified>
</cp:coreProperties>
</file>